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别墅新古典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别墅新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8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欧式别墅新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